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84" w:rsidRPr="00F1454C" w:rsidRDefault="00B53084" w:rsidP="00B53084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>
        <w:rPr>
          <w:rFonts w:hint="eastAsia"/>
          <w:bdr w:val="single" w:sz="4" w:space="0" w:color="auto"/>
        </w:rPr>
        <w:t>3.</w:t>
      </w:r>
      <w:r>
        <w:rPr>
          <w:rFonts w:hint="eastAsia"/>
          <w:bdr w:val="single" w:sz="4" w:space="0" w:color="auto"/>
        </w:rPr>
        <w:t>講演会・シンポジウム等の開催記録</w:t>
      </w:r>
    </w:p>
    <w:p w:rsidR="00B53084" w:rsidRDefault="00B53084" w:rsidP="00B530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60F35">
        <w:rPr>
          <w:rFonts w:asciiTheme="majorEastAsia" w:eastAsiaTheme="majorEastAsia" w:hAnsiTheme="majorEastAsia" w:hint="eastAsia"/>
          <w:b/>
          <w:sz w:val="24"/>
          <w:szCs w:val="24"/>
        </w:rPr>
        <w:t>雪処理の担い手の確保・育成のための克雪体制支援調査</w:t>
      </w:r>
    </w:p>
    <w:p w:rsidR="00B53084" w:rsidRDefault="00B53084" w:rsidP="00B5308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講演会・シンポジウムの開催記録</w:t>
      </w:r>
    </w:p>
    <w:p w:rsidR="00B53084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取組名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実施主体名</w:t>
            </w:r>
          </w:p>
        </w:tc>
        <w:tc>
          <w:tcPr>
            <w:tcW w:w="7840" w:type="dxa"/>
          </w:tcPr>
          <w:p w:rsidR="00B53084" w:rsidRDefault="00B53084" w:rsidP="00D118FB"/>
        </w:tc>
      </w:tr>
    </w:tbl>
    <w:p w:rsidR="00B53084" w:rsidRPr="0056491A" w:rsidRDefault="00B53084" w:rsidP="00B53084"/>
    <w:tbl>
      <w:tblPr>
        <w:tblStyle w:val="a3"/>
        <w:tblW w:w="0" w:type="auto"/>
        <w:tblLook w:val="04A0"/>
      </w:tblPr>
      <w:tblGrid>
        <w:gridCol w:w="1428"/>
        <w:gridCol w:w="7840"/>
      </w:tblGrid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名称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日時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開催場所</w:t>
            </w:r>
          </w:p>
        </w:tc>
        <w:tc>
          <w:tcPr>
            <w:tcW w:w="7840" w:type="dxa"/>
          </w:tcPr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参加者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プログラム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配付資料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会議結果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  <w:tr w:rsidR="00B53084" w:rsidTr="00D118FB">
        <w:tc>
          <w:tcPr>
            <w:tcW w:w="1428" w:type="dxa"/>
            <w:shd w:val="clear" w:color="auto" w:fill="BFBFBF" w:themeFill="background1" w:themeFillShade="BF"/>
          </w:tcPr>
          <w:p w:rsidR="00B53084" w:rsidRDefault="00B53084" w:rsidP="00D118FB">
            <w:r>
              <w:rPr>
                <w:rFonts w:hint="eastAsia"/>
              </w:rPr>
              <w:t>その他</w:t>
            </w:r>
          </w:p>
        </w:tc>
        <w:tc>
          <w:tcPr>
            <w:tcW w:w="7840" w:type="dxa"/>
          </w:tcPr>
          <w:p w:rsidR="00B53084" w:rsidRDefault="00B53084" w:rsidP="00D118FB"/>
          <w:p w:rsidR="00B53084" w:rsidRDefault="00B53084" w:rsidP="00D118FB"/>
        </w:tc>
      </w:tr>
    </w:tbl>
    <w:p w:rsidR="00B53084" w:rsidRDefault="00B53084" w:rsidP="00B53084">
      <w:pPr>
        <w:widowControl/>
        <w:jc w:val="left"/>
      </w:pPr>
      <w:r>
        <w:br w:type="page"/>
      </w:r>
    </w:p>
    <w:p w:rsidR="00B53084" w:rsidRDefault="00B53084" w:rsidP="00B53084">
      <w:r>
        <w:rPr>
          <w:rFonts w:hint="eastAsia"/>
        </w:rPr>
        <w:lastRenderedPageBreak/>
        <w:t>※講演会等の写真</w:t>
      </w:r>
    </w:p>
    <w:tbl>
      <w:tblPr>
        <w:tblStyle w:val="a3"/>
        <w:tblW w:w="0" w:type="auto"/>
        <w:tblLook w:val="04A0"/>
      </w:tblPr>
      <w:tblGrid>
        <w:gridCol w:w="9268"/>
      </w:tblGrid>
      <w:tr w:rsidR="00B53084" w:rsidTr="00D118FB">
        <w:tc>
          <w:tcPr>
            <w:tcW w:w="9268" w:type="dxa"/>
          </w:tcPr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  <w:p w:rsidR="00B53084" w:rsidRDefault="00B53084" w:rsidP="00D118FB"/>
        </w:tc>
      </w:tr>
    </w:tbl>
    <w:p w:rsidR="00B53084" w:rsidRDefault="00B53084">
      <w:pPr>
        <w:widowControl/>
        <w:jc w:val="left"/>
      </w:pPr>
    </w:p>
    <w:sectPr w:rsidR="00B53084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19C" w:rsidRDefault="00CF319C" w:rsidP="00860F35">
      <w:r>
        <w:separator/>
      </w:r>
    </w:p>
  </w:endnote>
  <w:endnote w:type="continuationSeparator" w:id="0">
    <w:p w:rsidR="00CF319C" w:rsidRDefault="00CF319C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0531E4" w:rsidRDefault="00371705">
        <w:pPr>
          <w:pStyle w:val="a8"/>
          <w:jc w:val="center"/>
        </w:pPr>
        <w:fldSimple w:instr=" PAGE   \* MERGEFORMAT ">
          <w:r w:rsidR="00F8211C" w:rsidRPr="00F8211C">
            <w:rPr>
              <w:noProof/>
              <w:lang w:val="ja-JP"/>
            </w:rPr>
            <w:t>2</w:t>
          </w:r>
        </w:fldSimple>
      </w:p>
    </w:sdtContent>
  </w:sdt>
  <w:p w:rsidR="000531E4" w:rsidRDefault="000531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19C" w:rsidRDefault="00CF319C" w:rsidP="00860F35">
      <w:r>
        <w:separator/>
      </w:r>
    </w:p>
  </w:footnote>
  <w:footnote w:type="continuationSeparator" w:id="0">
    <w:p w:rsidR="00CF319C" w:rsidRDefault="00CF319C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531E4"/>
    <w:rsid w:val="00094737"/>
    <w:rsid w:val="00163F5B"/>
    <w:rsid w:val="001705A4"/>
    <w:rsid w:val="001C07B2"/>
    <w:rsid w:val="002855DF"/>
    <w:rsid w:val="00371705"/>
    <w:rsid w:val="00383BA3"/>
    <w:rsid w:val="00402AAF"/>
    <w:rsid w:val="004054DB"/>
    <w:rsid w:val="0045379F"/>
    <w:rsid w:val="00466AAA"/>
    <w:rsid w:val="005410DE"/>
    <w:rsid w:val="00597C52"/>
    <w:rsid w:val="005A3620"/>
    <w:rsid w:val="0060390A"/>
    <w:rsid w:val="00693E3D"/>
    <w:rsid w:val="006D3121"/>
    <w:rsid w:val="0077615E"/>
    <w:rsid w:val="008018E1"/>
    <w:rsid w:val="00860F35"/>
    <w:rsid w:val="00974DA7"/>
    <w:rsid w:val="009F24C0"/>
    <w:rsid w:val="00AA41C8"/>
    <w:rsid w:val="00AA7A8F"/>
    <w:rsid w:val="00AF1737"/>
    <w:rsid w:val="00B53084"/>
    <w:rsid w:val="00BD78D5"/>
    <w:rsid w:val="00C12A7E"/>
    <w:rsid w:val="00C31C9E"/>
    <w:rsid w:val="00C6242C"/>
    <w:rsid w:val="00C8788B"/>
    <w:rsid w:val="00C9057F"/>
    <w:rsid w:val="00CE4004"/>
    <w:rsid w:val="00CF319C"/>
    <w:rsid w:val="00D73E3B"/>
    <w:rsid w:val="00DA04A9"/>
    <w:rsid w:val="00E2651F"/>
    <w:rsid w:val="00F1454C"/>
    <w:rsid w:val="00F1496E"/>
    <w:rsid w:val="00F8211C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44D5-570B-4CD6-9CD9-636CE5A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7</cp:revision>
  <cp:lastPrinted>2013-07-17T03:14:00Z</cp:lastPrinted>
  <dcterms:created xsi:type="dcterms:W3CDTF">2013-07-17T03:06:00Z</dcterms:created>
  <dcterms:modified xsi:type="dcterms:W3CDTF">2014-07-31T13:04:00Z</dcterms:modified>
</cp:coreProperties>
</file>